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0C12" w14:textId="77777777" w:rsidR="002E3B56" w:rsidRPr="00D156D3" w:rsidRDefault="002E3B56" w:rsidP="002E3B5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156D3">
        <w:rPr>
          <w:rFonts w:ascii="Times New Roman" w:hAnsi="Times New Roman" w:cs="Times New Roman"/>
          <w:b/>
          <w:sz w:val="32"/>
          <w:szCs w:val="32"/>
          <w:lang w:val="en-US"/>
        </w:rPr>
        <w:t>Firma rasmiy blankasida</w:t>
      </w:r>
    </w:p>
    <w:p w14:paraId="0756C40B" w14:textId="77777777" w:rsidR="002E3B56" w:rsidRPr="00D156D3" w:rsidRDefault="002E3B56" w:rsidP="002E3B56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6AB81A3" w14:textId="77777777" w:rsidR="002E3B56" w:rsidRPr="00D156D3" w:rsidRDefault="002E3B56" w:rsidP="002E3B56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1805A6F3" w14:textId="77777777" w:rsidR="00AB0CB8" w:rsidRPr="00AB0CB8" w:rsidRDefault="002E3B56" w:rsidP="00AB0CB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156D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</w:t>
      </w:r>
      <w:r w:rsidR="00AB0CB8" w:rsidRPr="00AB0CB8">
        <w:rPr>
          <w:rFonts w:ascii="Times New Roman" w:hAnsi="Times New Roman" w:cs="Times New Roman"/>
          <w:sz w:val="28"/>
          <w:szCs w:val="28"/>
          <w:lang w:val="en-US"/>
        </w:rPr>
        <w:t>O`zbekiston Respublikasi TIV</w:t>
      </w:r>
    </w:p>
    <w:p w14:paraId="2BE2895A" w14:textId="77777777" w:rsidR="00AB0CB8" w:rsidRPr="00AB0CB8" w:rsidRDefault="00AB0CB8" w:rsidP="00AB0CB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B0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huzuridagi “Diplomatik</w:t>
      </w:r>
    </w:p>
    <w:p w14:paraId="2CBC09B4" w14:textId="77777777" w:rsidR="00AB0CB8" w:rsidRPr="00AB0CB8" w:rsidRDefault="00AB0CB8" w:rsidP="00AB0CB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B0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servis xizmati” DM</w:t>
      </w:r>
    </w:p>
    <w:p w14:paraId="44CD0739" w14:textId="77777777" w:rsidR="00AB0CB8" w:rsidRPr="00AB0CB8" w:rsidRDefault="00AB0CB8" w:rsidP="00AB0CB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B0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Bosh direktori</w:t>
      </w:r>
    </w:p>
    <w:p w14:paraId="089ADE77" w14:textId="77777777" w:rsidR="00AB0CB8" w:rsidRPr="00AB0CB8" w:rsidRDefault="00AB0CB8" w:rsidP="00AB0CB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B0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O.X.Egamberdiyevga</w:t>
      </w:r>
    </w:p>
    <w:p w14:paraId="5C5100B6" w14:textId="38553D05" w:rsidR="00241220" w:rsidRPr="00D156D3" w:rsidRDefault="00241220" w:rsidP="00AB0CB8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2A951C36" w14:textId="77777777" w:rsidR="00241220" w:rsidRPr="00D156D3" w:rsidRDefault="00241220" w:rsidP="0024122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681225" w14:textId="2B3F09B1" w:rsidR="00241220" w:rsidRPr="00D156D3" w:rsidRDefault="00241220" w:rsidP="00D14D68">
      <w:pPr>
        <w:pStyle w:val="a3"/>
        <w:rPr>
          <w:rFonts w:ascii="Times New Roman" w:hAnsi="Times New Roman"/>
          <w:sz w:val="32"/>
          <w:szCs w:val="32"/>
          <w:lang w:val="en-US"/>
        </w:rPr>
      </w:pPr>
      <w:r w:rsidRPr="00D156D3">
        <w:rPr>
          <w:rFonts w:ascii="Times New Roman" w:hAnsi="Times New Roman"/>
          <w:sz w:val="32"/>
          <w:szCs w:val="32"/>
          <w:lang w:val="en-US"/>
        </w:rPr>
        <w:t xml:space="preserve">         Sizdan quyidagi avtoulovni markasi……….,</w:t>
      </w:r>
      <w:r w:rsidR="00D14D68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D156D3">
        <w:rPr>
          <w:rFonts w:ascii="Times New Roman" w:hAnsi="Times New Roman"/>
          <w:sz w:val="32"/>
          <w:szCs w:val="32"/>
          <w:lang w:val="en-US"/>
        </w:rPr>
        <w:t>…………chiqarilgan yili davlat raqam belgisini almashtirishda amaliy yordam berishingizni so</w:t>
      </w:r>
      <w:r w:rsidR="00D14D68">
        <w:rPr>
          <w:rFonts w:ascii="PTSerif" w:hAnsi="PTSerif"/>
          <w:color w:val="000000"/>
          <w:sz w:val="30"/>
          <w:szCs w:val="30"/>
          <w:lang w:val="en-US"/>
        </w:rPr>
        <w:t>`</w:t>
      </w:r>
      <w:r w:rsidRPr="00D156D3">
        <w:rPr>
          <w:rFonts w:ascii="Times New Roman" w:hAnsi="Times New Roman"/>
          <w:sz w:val="32"/>
          <w:szCs w:val="32"/>
          <w:lang w:val="en-US"/>
        </w:rPr>
        <w:t>raymiz</w:t>
      </w:r>
      <w:r w:rsidR="00D14D68">
        <w:rPr>
          <w:rFonts w:ascii="Times New Roman" w:hAnsi="Times New Roman"/>
          <w:sz w:val="32"/>
          <w:szCs w:val="32"/>
          <w:lang w:val="en-US"/>
        </w:rPr>
        <w:t>.</w:t>
      </w:r>
    </w:p>
    <w:p w14:paraId="748CD6B3" w14:textId="77777777" w:rsidR="00241220" w:rsidRPr="00D156D3" w:rsidRDefault="00241220" w:rsidP="0024122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5A15993F" w14:textId="77777777" w:rsidR="00241220" w:rsidRPr="00D156D3" w:rsidRDefault="00241220" w:rsidP="0024122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09A4E86C" w14:textId="77777777" w:rsidR="00241220" w:rsidRPr="00D156D3" w:rsidRDefault="00241220" w:rsidP="0024122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1675253E" w14:textId="77777777" w:rsidR="00241220" w:rsidRPr="00D156D3" w:rsidRDefault="00241220" w:rsidP="0024122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2722833B" w14:textId="77777777" w:rsidR="00241220" w:rsidRPr="00D156D3" w:rsidRDefault="00241220" w:rsidP="00241220">
      <w:pPr>
        <w:pStyle w:val="a3"/>
        <w:jc w:val="left"/>
        <w:rPr>
          <w:rFonts w:ascii="Times New Roman" w:hAnsi="Times New Roman"/>
          <w:sz w:val="32"/>
          <w:szCs w:val="32"/>
          <w:lang w:val="en-US"/>
        </w:rPr>
      </w:pPr>
    </w:p>
    <w:p w14:paraId="721141C0" w14:textId="77777777" w:rsidR="00241220" w:rsidRPr="00D156D3" w:rsidRDefault="00241220" w:rsidP="00241220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156D3">
        <w:rPr>
          <w:rFonts w:ascii="Times New Roman" w:hAnsi="Times New Roman" w:cs="Times New Roman"/>
          <w:i/>
          <w:sz w:val="32"/>
          <w:szCs w:val="32"/>
          <w:lang w:val="en-US"/>
        </w:rPr>
        <w:t xml:space="preserve">Direktor      </w:t>
      </w:r>
      <w:r w:rsidRPr="00D156D3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D156D3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D156D3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muhr      </w:t>
      </w:r>
      <w:r w:rsidRPr="00D156D3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D156D3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Pr="00D156D3">
        <w:rPr>
          <w:rFonts w:ascii="Times New Roman" w:hAnsi="Times New Roman" w:cs="Times New Roman"/>
          <w:i/>
          <w:sz w:val="32"/>
          <w:szCs w:val="32"/>
          <w:lang w:val="en-US"/>
        </w:rPr>
        <w:tab/>
        <w:t xml:space="preserve">      imzo</w:t>
      </w:r>
    </w:p>
    <w:p w14:paraId="780DFD6B" w14:textId="77777777" w:rsidR="00241220" w:rsidRPr="00D156D3" w:rsidRDefault="00241220" w:rsidP="00241220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BBFF332" w14:textId="77777777" w:rsidR="00241220" w:rsidRDefault="00241220" w:rsidP="00241220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0455AE9" w14:textId="77777777" w:rsidR="00D14D68" w:rsidRDefault="00D14D68" w:rsidP="00241220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1942EEF" w14:textId="77777777" w:rsidR="00D14D68" w:rsidRDefault="00D14D68" w:rsidP="00241220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D18AC28" w14:textId="77777777" w:rsidR="00D14D68" w:rsidRPr="00D156D3" w:rsidRDefault="00D14D68" w:rsidP="00241220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DE1B2C9" w14:textId="77777777" w:rsidR="00241220" w:rsidRPr="00D156D3" w:rsidRDefault="00241220" w:rsidP="0024122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156D3">
        <w:rPr>
          <w:rFonts w:ascii="Times New Roman" w:hAnsi="Times New Roman" w:cs="Times New Roman"/>
          <w:b/>
          <w:sz w:val="20"/>
          <w:szCs w:val="20"/>
          <w:lang w:val="en-US"/>
        </w:rPr>
        <w:t>Kerakli hujjatlar:</w:t>
      </w:r>
    </w:p>
    <w:p w14:paraId="5E5CE29E" w14:textId="06B9AD5C" w:rsidR="00D14D68" w:rsidRPr="00D156D3" w:rsidRDefault="00241220" w:rsidP="0024122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156D3">
        <w:rPr>
          <w:rFonts w:ascii="Times New Roman" w:hAnsi="Times New Roman" w:cs="Times New Roman"/>
          <w:b/>
          <w:sz w:val="20"/>
          <w:szCs w:val="20"/>
          <w:lang w:val="en-US"/>
        </w:rPr>
        <w:t>1.Texnik pasport nusxasi</w:t>
      </w:r>
    </w:p>
    <w:p w14:paraId="3DBA54CB" w14:textId="2C63987A" w:rsidR="00241220" w:rsidRPr="00D156D3" w:rsidRDefault="00241220" w:rsidP="00241220">
      <w:pPr>
        <w:rPr>
          <w:rFonts w:ascii="Times New Roman" w:hAnsi="Times New Roman" w:cs="Times New Roman"/>
          <w:b/>
          <w:sz w:val="20"/>
          <w:szCs w:val="20"/>
        </w:rPr>
      </w:pPr>
      <w:r w:rsidRPr="00D156D3">
        <w:rPr>
          <w:rFonts w:ascii="Times New Roman" w:hAnsi="Times New Roman" w:cs="Times New Roman"/>
          <w:b/>
          <w:sz w:val="20"/>
          <w:szCs w:val="20"/>
        </w:rPr>
        <w:t>Tel: 78-150-41-26 (27)</w:t>
      </w:r>
    </w:p>
    <w:sectPr w:rsidR="00241220" w:rsidRPr="00D156D3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C0B4" w14:textId="77777777" w:rsidR="003014B5" w:rsidRDefault="003014B5" w:rsidP="00F14987">
      <w:pPr>
        <w:spacing w:after="0" w:line="240" w:lineRule="auto"/>
      </w:pPr>
      <w:r>
        <w:separator/>
      </w:r>
    </w:p>
  </w:endnote>
  <w:endnote w:type="continuationSeparator" w:id="0">
    <w:p w14:paraId="54824E4B" w14:textId="77777777" w:rsidR="003014B5" w:rsidRDefault="003014B5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DA9D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055C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4867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6B97" w14:textId="77777777" w:rsidR="003014B5" w:rsidRDefault="003014B5" w:rsidP="00F14987">
      <w:pPr>
        <w:spacing w:after="0" w:line="240" w:lineRule="auto"/>
      </w:pPr>
      <w:r>
        <w:separator/>
      </w:r>
    </w:p>
  </w:footnote>
  <w:footnote w:type="continuationSeparator" w:id="0">
    <w:p w14:paraId="0E6CC4CC" w14:textId="77777777" w:rsidR="003014B5" w:rsidRDefault="003014B5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4CD0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BE18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4ADB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102BE9"/>
    <w:rsid w:val="00124CF2"/>
    <w:rsid w:val="001549F8"/>
    <w:rsid w:val="001B6CAE"/>
    <w:rsid w:val="00241220"/>
    <w:rsid w:val="00287439"/>
    <w:rsid w:val="002B2281"/>
    <w:rsid w:val="002E3B56"/>
    <w:rsid w:val="003014B5"/>
    <w:rsid w:val="004275D7"/>
    <w:rsid w:val="00442F6F"/>
    <w:rsid w:val="00475B04"/>
    <w:rsid w:val="004A2638"/>
    <w:rsid w:val="004A28D6"/>
    <w:rsid w:val="004B5B3C"/>
    <w:rsid w:val="004E1512"/>
    <w:rsid w:val="004F1B1B"/>
    <w:rsid w:val="0051659C"/>
    <w:rsid w:val="00526CEC"/>
    <w:rsid w:val="005B2F3E"/>
    <w:rsid w:val="006306D7"/>
    <w:rsid w:val="0063625C"/>
    <w:rsid w:val="00654AA1"/>
    <w:rsid w:val="0067606E"/>
    <w:rsid w:val="007342D4"/>
    <w:rsid w:val="00747E39"/>
    <w:rsid w:val="007B5882"/>
    <w:rsid w:val="0084718B"/>
    <w:rsid w:val="008535BB"/>
    <w:rsid w:val="00870AA5"/>
    <w:rsid w:val="008F65EC"/>
    <w:rsid w:val="0096794B"/>
    <w:rsid w:val="009943E1"/>
    <w:rsid w:val="009A58A8"/>
    <w:rsid w:val="009A7737"/>
    <w:rsid w:val="00A4057A"/>
    <w:rsid w:val="00A62202"/>
    <w:rsid w:val="00A75A72"/>
    <w:rsid w:val="00A87FCC"/>
    <w:rsid w:val="00AA6D24"/>
    <w:rsid w:val="00AB0CB8"/>
    <w:rsid w:val="00AD5B41"/>
    <w:rsid w:val="00B4273B"/>
    <w:rsid w:val="00B750D4"/>
    <w:rsid w:val="00B92445"/>
    <w:rsid w:val="00BE70ED"/>
    <w:rsid w:val="00C30529"/>
    <w:rsid w:val="00C32A5F"/>
    <w:rsid w:val="00D14D68"/>
    <w:rsid w:val="00D156D3"/>
    <w:rsid w:val="00DF358E"/>
    <w:rsid w:val="00E05D75"/>
    <w:rsid w:val="00E7114B"/>
    <w:rsid w:val="00F14987"/>
    <w:rsid w:val="00F14EE0"/>
    <w:rsid w:val="00F37332"/>
    <w:rsid w:val="00F52B58"/>
    <w:rsid w:val="00F7124A"/>
    <w:rsid w:val="00F9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5217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22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7708-6C39-44B4-854D-9489A546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5</cp:revision>
  <cp:lastPrinted>2023-12-07T05:20:00Z</cp:lastPrinted>
  <dcterms:created xsi:type="dcterms:W3CDTF">2026-01-28T11:28:00Z</dcterms:created>
  <dcterms:modified xsi:type="dcterms:W3CDTF">2026-01-29T04:58:00Z</dcterms:modified>
</cp:coreProperties>
</file>